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AB3FEC3" w:rsidR="00825594" w:rsidRPr="00D50B8E" w:rsidRDefault="0018539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4</w:t>
            </w:r>
            <w:r w:rsidR="00E13D5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E13D5A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 w:rsidR="00E13D5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8539A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C7C8168" w14:textId="77777777" w:rsidR="0018539A" w:rsidRPr="00D50B8E" w:rsidRDefault="0018539A" w:rsidP="0018539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9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7F7D5CBA" w14:textId="77777777" w:rsidR="0018539A" w:rsidRPr="00D50B8E" w:rsidRDefault="0018539A" w:rsidP="0018539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15C699FC" w14:textId="075B45C8" w:rsidR="0018539A" w:rsidRPr="00D50B8E" w:rsidRDefault="0018539A" w:rsidP="0018539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43001F3" w14:textId="5FDD2969" w:rsidR="0018539A" w:rsidRPr="00543B8D" w:rsidRDefault="0018539A" w:rsidP="0018539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70C7C022" w14:textId="77777777" w:rsidR="0018539A" w:rsidRDefault="0018539A" w:rsidP="0018539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32BEE17C" w:rsidR="0018539A" w:rsidRPr="0056758B" w:rsidRDefault="0018539A" w:rsidP="0018539A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75FCEE4" w14:textId="77777777" w:rsidR="0018539A" w:rsidRDefault="0018539A" w:rsidP="0018539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Rafaela Andreja in Melito </w:t>
            </w:r>
          </w:p>
          <w:p w14:paraId="3190EF0D" w14:textId="77777777" w:rsidR="0018539A" w:rsidRDefault="0018539A" w:rsidP="0018539A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6588CBAE" w14:textId="202F80B2" w:rsidR="0018539A" w:rsidRPr="0018539A" w:rsidRDefault="0018539A" w:rsidP="0018539A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18539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Vijolico </w:t>
            </w:r>
            <w:proofErr w:type="spellStart"/>
            <w:r w:rsidRPr="0018539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odela</w:t>
            </w:r>
            <w:proofErr w:type="spellEnd"/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0A2C5E0" w:rsidR="00B36421" w:rsidRPr="00D50B8E" w:rsidRDefault="0018539A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0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B3642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B73F8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837062" w:rsidRPr="007E0A8F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8380FC7" w14:textId="77777777" w:rsidR="00837062" w:rsidRDefault="00C6020A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B5419E6" w14:textId="1A965FEF" w:rsidR="00543B8D" w:rsidRPr="00D50B8E" w:rsidRDefault="00543B8D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7357">
              <w:rPr>
                <w:rFonts w:ascii="Calibri" w:hAnsi="Calibri" w:cs="Calibri"/>
                <w:b/>
                <w:sz w:val="26"/>
                <w:szCs w:val="26"/>
              </w:rPr>
              <w:t xml:space="preserve">Čendak Marijo </w:t>
            </w:r>
            <w:r w:rsidR="00F67357" w:rsidRPr="00F6735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(zadušnica),</w:t>
            </w:r>
            <w:r w:rsidR="00F67357">
              <w:rPr>
                <w:rFonts w:ascii="Calibri" w:hAnsi="Calibri" w:cs="Calibri"/>
                <w:b/>
                <w:sz w:val="26"/>
                <w:szCs w:val="26"/>
              </w:rPr>
              <w:t xml:space="preserve"> za Teo in Florjana 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2895DAD" w:rsidR="00825594" w:rsidRPr="00D50B8E" w:rsidRDefault="0018539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B73F8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24F6FF2" w:rsidR="00837062" w:rsidRPr="00586619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586619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 w:rsidRPr="00586619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586619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982A08" w14:textId="4C86685C" w:rsidR="00837062" w:rsidRPr="00586619" w:rsidRDefault="00825594" w:rsidP="008370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586619">
              <w:rPr>
                <w:rFonts w:ascii="Calibri" w:hAnsi="Calibri" w:cs="Calibri"/>
                <w:b/>
                <w:sz w:val="26"/>
                <w:szCs w:val="26"/>
              </w:rPr>
              <w:t>–</w:t>
            </w:r>
            <w:r w:rsidR="001045E8" w:rsidRPr="0058661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C6020A" w:rsidRPr="0058661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7357" w:rsidRPr="00586619">
              <w:rPr>
                <w:rFonts w:ascii="Calibri" w:hAnsi="Calibri" w:cs="Calibri"/>
                <w:b/>
                <w:sz w:val="26"/>
                <w:szCs w:val="26"/>
              </w:rPr>
              <w:t>Ljuba Jakca, obl.</w:t>
            </w:r>
          </w:p>
          <w:p w14:paraId="009B8069" w14:textId="0ED12054" w:rsidR="00EE2004" w:rsidRPr="00586619" w:rsidRDefault="00EE2004" w:rsidP="008370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586619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7357" w:rsidRPr="00586619">
              <w:rPr>
                <w:rFonts w:ascii="Calibri" w:hAnsi="Calibri" w:cs="Calibri"/>
                <w:b/>
                <w:sz w:val="26"/>
                <w:szCs w:val="26"/>
              </w:rPr>
              <w:t>za Berto Skok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4F9A9682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D8FAA1F" w:rsidR="00825594" w:rsidRPr="00D50B8E" w:rsidRDefault="0018539A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7E8A0C3" w14:textId="77777777" w:rsidR="00097A01" w:rsidRDefault="00825594" w:rsidP="00B63E3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F67357">
              <w:rPr>
                <w:rFonts w:ascii="Calibri" w:hAnsi="Calibri" w:cs="Calibri"/>
                <w:b/>
                <w:sz w:val="26"/>
                <w:szCs w:val="26"/>
              </w:rPr>
              <w:t>Matota</w:t>
            </w:r>
            <w:proofErr w:type="spellEnd"/>
            <w:r w:rsidR="00F67357">
              <w:rPr>
                <w:rFonts w:ascii="Calibri" w:hAnsi="Calibri" w:cs="Calibri"/>
                <w:b/>
                <w:sz w:val="26"/>
                <w:szCs w:val="26"/>
              </w:rPr>
              <w:t xml:space="preserve"> Jankoviča</w:t>
            </w:r>
          </w:p>
          <w:p w14:paraId="7640E382" w14:textId="3BEEDA6A" w:rsidR="00F67357" w:rsidRPr="00D50B8E" w:rsidRDefault="00F67357" w:rsidP="00B63E3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Branka Gregoriča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53DDD7D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5A8739F" w:rsidR="00825594" w:rsidRPr="00D50B8E" w:rsidRDefault="0018539A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1EFDF99A" w:rsidR="008E4910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7357">
              <w:rPr>
                <w:rFonts w:ascii="Calibri" w:hAnsi="Calibri" w:cs="Calibri"/>
                <w:b/>
                <w:sz w:val="26"/>
                <w:szCs w:val="26"/>
              </w:rPr>
              <w:t>Marijo Zerbo</w:t>
            </w:r>
          </w:p>
          <w:p w14:paraId="5B3EB256" w14:textId="1EE735B4" w:rsidR="00503DFB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9A634B5" w:rsidR="00825594" w:rsidRPr="007E31A9" w:rsidRDefault="00586619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SVETI VEČER</w:t>
            </w:r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EDBFB76" w:rsidR="00825594" w:rsidRPr="00D50B8E" w:rsidRDefault="0018539A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47DE95" w14:textId="77777777" w:rsidR="00825594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1D0E9004" w14:textId="4E2C85DB" w:rsidR="00B81639" w:rsidRPr="00D50B8E" w:rsidRDefault="00B81639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u w:val="single"/>
              </w:rPr>
              <w:t>ob 20.00 TINJAN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9AE4DE4" w14:textId="0C345718" w:rsidR="00D24550" w:rsidRDefault="00825594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81639">
              <w:rPr>
                <w:rFonts w:ascii="Calibri" w:hAnsi="Calibri" w:cs="Calibri"/>
                <w:b/>
                <w:sz w:val="26"/>
                <w:szCs w:val="26"/>
              </w:rPr>
              <w:t>za zdravje na duši in na telesu</w:t>
            </w:r>
          </w:p>
          <w:p w14:paraId="52B7A2EC" w14:textId="623E322D" w:rsidR="00B63E3C" w:rsidRPr="00D50B8E" w:rsidRDefault="00B63E3C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81639">
              <w:rPr>
                <w:rFonts w:ascii="Calibri" w:hAnsi="Calibri" w:cs="Calibri"/>
                <w:b/>
                <w:sz w:val="26"/>
                <w:szCs w:val="26"/>
              </w:rPr>
              <w:t>za pevce okteta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DAC129D" w:rsidR="00825594" w:rsidRPr="007E31A9" w:rsidRDefault="00586619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BOŽIČ – GOSPODOVO ROJSTVO</w:t>
            </w: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75C82F9" w:rsidR="00825594" w:rsidRPr="00D50B8E" w:rsidRDefault="0018539A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0984BC" w14:textId="264B765F" w:rsidR="00B81639" w:rsidRDefault="00B81639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00.00</w:t>
            </w:r>
          </w:p>
          <w:p w14:paraId="1DA9ECF1" w14:textId="5DE83240" w:rsidR="00B81639" w:rsidRPr="00310034" w:rsidRDefault="00B81639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310034">
              <w:rPr>
                <w:rFonts w:ascii="Calibri" w:hAnsi="Calibri" w:cs="Calibri"/>
                <w:b/>
                <w:sz w:val="26"/>
                <w:szCs w:val="26"/>
                <w:u w:val="single"/>
              </w:rPr>
              <w:t>ob 8.30 PLAVJE</w:t>
            </w:r>
          </w:p>
          <w:p w14:paraId="4F45DE64" w14:textId="347003B3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B81639"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70297A6" w14:textId="3691C55C" w:rsidR="004F2144" w:rsidRDefault="00825594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81639">
              <w:rPr>
                <w:rFonts w:ascii="Calibri" w:hAnsi="Calibri" w:cs="Calibri"/>
                <w:b/>
                <w:sz w:val="26"/>
                <w:szCs w:val="26"/>
              </w:rPr>
              <w:t>duhovnika Franca Stritarja</w:t>
            </w:r>
          </w:p>
          <w:p w14:paraId="1610B519" w14:textId="77777777" w:rsidR="00B63E3C" w:rsidRDefault="00B63E3C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81639">
              <w:rPr>
                <w:rFonts w:ascii="Calibri" w:hAnsi="Calibri" w:cs="Calibri"/>
                <w:b/>
                <w:sz w:val="26"/>
                <w:szCs w:val="26"/>
              </w:rPr>
              <w:t>starše</w:t>
            </w:r>
          </w:p>
          <w:p w14:paraId="490A658B" w14:textId="2D0F9767" w:rsidR="00B81639" w:rsidRPr="00D50B8E" w:rsidRDefault="00B81639" w:rsidP="00431D87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FBB93F4" w:rsidR="00825594" w:rsidRPr="003A5CCE" w:rsidRDefault="00C513F8" w:rsidP="003A5CC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VETA DRUŽINA, DAN SAMOSTOJNOSTI IN ENOTNOSTI</w:t>
            </w:r>
            <w:r w:rsidR="003A5CC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67D5BC3E" w:rsidR="00825594" w:rsidRPr="00D50B8E" w:rsidRDefault="0018539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430B7565" w:rsidR="00825594" w:rsidRPr="00D50B8E" w:rsidRDefault="00EE200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3571911A" w:rsidR="00825594" w:rsidRPr="00543B8D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</w:t>
            </w:r>
            <w:r w:rsidR="00543B8D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Plavje</w:t>
            </w: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  <w:p w14:paraId="128281EC" w14:textId="38C92598" w:rsidR="00E22659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4463F730" w:rsidR="00825594" w:rsidRPr="00543B8D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</w:t>
            </w:r>
            <w:r w:rsidR="003A5CCE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="00AA566A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</w:t>
            </w: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</w:t>
            </w:r>
            <w:r w:rsidR="00CB73F8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43B8D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injan</w:t>
            </w: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  <w:r w:rsidR="00CB73F8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B7EAB19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431D8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ndreja, Antonijo in Severina Hrovatina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302F4546" w:rsidR="00825594" w:rsidRDefault="00E22659" w:rsidP="00B3642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81639">
              <w:rPr>
                <w:rFonts w:ascii="Calibri" w:hAnsi="Calibri" w:cs="Calibri"/>
                <w:b/>
                <w:sz w:val="26"/>
                <w:szCs w:val="26"/>
              </w:rPr>
              <w:t>Štefana Rijavca</w:t>
            </w:r>
          </w:p>
          <w:p w14:paraId="05C5A7FF" w14:textId="3A772A1A" w:rsidR="00C210AA" w:rsidRPr="00D50B8E" w:rsidRDefault="00825594" w:rsidP="00AA566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</w:t>
            </w:r>
            <w:r w:rsidR="00B81639"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žive in pokojne župljane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762B152D" w:rsidR="00303F26" w:rsidRPr="0035742C" w:rsidRDefault="005A0684" w:rsidP="006E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35742C">
        <w:rPr>
          <w:rFonts w:ascii="Calibri" w:hAnsi="Calibri" w:cs="Calibri"/>
          <w:b/>
        </w:rPr>
        <w:t>Za čiščenje in krašenje cerkve</w:t>
      </w:r>
      <w:r w:rsidR="00BD43B4" w:rsidRPr="0035742C">
        <w:rPr>
          <w:rFonts w:ascii="Calibri" w:hAnsi="Calibri" w:cs="Calibri"/>
          <w:b/>
        </w:rPr>
        <w:t xml:space="preserve"> se zahvaljujemo </w:t>
      </w:r>
      <w:r w:rsidR="00A404EA" w:rsidRPr="0035742C">
        <w:rPr>
          <w:rFonts w:ascii="Calibri" w:hAnsi="Calibri" w:cs="Calibri"/>
          <w:b/>
        </w:rPr>
        <w:t xml:space="preserve">družinam </w:t>
      </w:r>
      <w:r w:rsidR="00B81639">
        <w:rPr>
          <w:rFonts w:ascii="Calibri" w:hAnsi="Calibri" w:cs="Calibri"/>
          <w:b/>
        </w:rPr>
        <w:t xml:space="preserve">z </w:t>
      </w:r>
      <w:r w:rsidR="00B81639">
        <w:rPr>
          <w:rFonts w:ascii="Calibri" w:hAnsi="Calibri" w:cs="Calibri"/>
          <w:b/>
          <w:u w:val="single"/>
        </w:rPr>
        <w:t>Druge Škofije (1. skupina)</w:t>
      </w:r>
      <w:r w:rsidR="007F6E73" w:rsidRPr="0035742C">
        <w:rPr>
          <w:rFonts w:ascii="Calibri" w:hAnsi="Calibri" w:cs="Calibri"/>
          <w:b/>
          <w:u w:val="single"/>
        </w:rPr>
        <w:t>,</w:t>
      </w:r>
    </w:p>
    <w:p w14:paraId="5CA3EBE1" w14:textId="7FB9EDF3" w:rsidR="00D815EE" w:rsidRPr="00B553FB" w:rsidRDefault="005A0684" w:rsidP="00B5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 xml:space="preserve">prihodnji teden </w:t>
      </w:r>
      <w:r w:rsidR="00E24D3F" w:rsidRPr="0035742C">
        <w:rPr>
          <w:rFonts w:ascii="Calibri" w:hAnsi="Calibri" w:cs="Calibri"/>
          <w:b/>
        </w:rPr>
        <w:t>so vabljene</w:t>
      </w:r>
      <w:r w:rsidR="00467BB3" w:rsidRPr="0035742C">
        <w:rPr>
          <w:rFonts w:ascii="Calibri" w:hAnsi="Calibri" w:cs="Calibri"/>
          <w:b/>
        </w:rPr>
        <w:t xml:space="preserve"> družine</w:t>
      </w:r>
      <w:r w:rsidRPr="0035742C">
        <w:rPr>
          <w:rFonts w:ascii="Calibri" w:hAnsi="Calibri" w:cs="Calibri"/>
          <w:b/>
        </w:rPr>
        <w:t xml:space="preserve"> </w:t>
      </w:r>
      <w:r w:rsidR="00B81639">
        <w:rPr>
          <w:rFonts w:ascii="Calibri" w:hAnsi="Calibri" w:cs="Calibri"/>
          <w:b/>
        </w:rPr>
        <w:t xml:space="preserve">z </w:t>
      </w:r>
      <w:r w:rsidR="00566855">
        <w:rPr>
          <w:rFonts w:ascii="Calibri" w:hAnsi="Calibri" w:cs="Calibri"/>
          <w:b/>
          <w:u w:val="single"/>
        </w:rPr>
        <w:t>Druge</w:t>
      </w:r>
      <w:r w:rsidR="00431D87">
        <w:rPr>
          <w:rFonts w:ascii="Calibri" w:hAnsi="Calibri" w:cs="Calibri"/>
          <w:b/>
          <w:u w:val="single"/>
        </w:rPr>
        <w:t xml:space="preserve"> Škofije</w:t>
      </w:r>
      <w:r w:rsidR="007E05B6">
        <w:rPr>
          <w:rFonts w:ascii="Calibri" w:hAnsi="Calibri" w:cs="Calibri"/>
          <w:b/>
          <w:u w:val="single"/>
        </w:rPr>
        <w:t xml:space="preserve"> (</w:t>
      </w:r>
      <w:r w:rsidR="00B81639">
        <w:rPr>
          <w:rFonts w:ascii="Calibri" w:hAnsi="Calibri" w:cs="Calibri"/>
          <w:b/>
          <w:u w:val="single"/>
        </w:rPr>
        <w:t>2</w:t>
      </w:r>
      <w:r w:rsidR="007E05B6">
        <w:rPr>
          <w:rFonts w:ascii="Calibri" w:hAnsi="Calibri" w:cs="Calibri"/>
          <w:b/>
          <w:u w:val="single"/>
        </w:rPr>
        <w:t>. skupina)</w:t>
      </w:r>
      <w:r w:rsidR="00333C66" w:rsidRPr="0035742C">
        <w:rPr>
          <w:rFonts w:ascii="Calibri" w:hAnsi="Calibri" w:cs="Calibri"/>
          <w:b/>
        </w:rPr>
        <w:t xml:space="preserve">. </w:t>
      </w:r>
    </w:p>
    <w:p w14:paraId="5A06BA78" w14:textId="77777777" w:rsidR="00554891" w:rsidRDefault="00554891" w:rsidP="00987BCC">
      <w:pPr>
        <w:ind w:firstLine="708"/>
        <w:rPr>
          <w:rFonts w:ascii="Calibri" w:hAnsi="Calibri" w:cs="Calibri"/>
          <w:b/>
        </w:rPr>
      </w:pPr>
    </w:p>
    <w:p w14:paraId="4B23A671" w14:textId="139BC5FA" w:rsidR="00987BCC" w:rsidRDefault="00C96827" w:rsidP="00987BCC">
      <w:pPr>
        <w:ind w:firstLine="708"/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>Bog plačaj vsem za sodelovanje pri mašah</w:t>
      </w:r>
      <w:r w:rsidR="00AA566A" w:rsidRPr="0035742C">
        <w:rPr>
          <w:rFonts w:ascii="Calibri" w:hAnsi="Calibri" w:cs="Calibri"/>
          <w:b/>
        </w:rPr>
        <w:t>. Hvala vsem, ki skrbite za urejenost naših cerkva</w:t>
      </w:r>
      <w:r w:rsidR="00415497" w:rsidRPr="0035742C">
        <w:rPr>
          <w:rFonts w:ascii="Calibri" w:hAnsi="Calibri" w:cs="Calibri"/>
          <w:b/>
        </w:rPr>
        <w:t xml:space="preserve">. </w:t>
      </w:r>
      <w:r w:rsidR="00431D87">
        <w:rPr>
          <w:rFonts w:ascii="Calibri" w:hAnsi="Calibri" w:cs="Calibri"/>
          <w:b/>
        </w:rPr>
        <w:t xml:space="preserve"> </w:t>
      </w:r>
    </w:p>
    <w:p w14:paraId="716B7515" w14:textId="7AB1FEC1" w:rsidR="004E36CE" w:rsidRDefault="004E36CE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Blagoslovi domov potekajo po ustaljenem redu. </w:t>
      </w:r>
      <w:r w:rsidR="001465B0">
        <w:rPr>
          <w:rFonts w:ascii="Segoe UI" w:hAnsi="Segoe UI" w:cs="Segoe UI"/>
          <w:b/>
          <w:bCs/>
          <w:color w:val="000000"/>
          <w:sz w:val="21"/>
          <w:szCs w:val="21"/>
        </w:rPr>
        <w:t xml:space="preserve">Trenutno so blagoslovi še na Zgornjih Škofijah, sredi tedna bodo na vrsti Spodnje Škofije.  </w:t>
      </w:r>
      <w:r w:rsidR="00EC766B">
        <w:rPr>
          <w:rFonts w:ascii="Segoe UI" w:hAnsi="Segoe UI" w:cs="Segoe UI"/>
          <w:b/>
          <w:bCs/>
          <w:color w:val="000000"/>
          <w:sz w:val="21"/>
          <w:szCs w:val="21"/>
        </w:rPr>
        <w:t xml:space="preserve">Vaši darovi pa so namenjeni novi strehi na plavski cerkvi. </w:t>
      </w:r>
    </w:p>
    <w:p w14:paraId="19873BC2" w14:textId="188BCA13" w:rsidR="001465B0" w:rsidRDefault="00645F4B" w:rsidP="001F506C">
      <w:pPr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Pod korom v župnijski cerkvi je tudi nabiralnik, kjer lahko pustite svoj dar za okrasitev cerkve za Božič.</w:t>
      </w:r>
    </w:p>
    <w:p w14:paraId="77962D0F" w14:textId="6BF9F677" w:rsidR="00310034" w:rsidRDefault="00310034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ab/>
        <w:t xml:space="preserve">Začeli smo božično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</w:rPr>
        <w:t>devetdnevnico</w:t>
      </w:r>
      <w:proofErr w:type="spellEnd"/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r w:rsidR="001465B0">
        <w:rPr>
          <w:rFonts w:ascii="Segoe UI" w:hAnsi="Segoe UI" w:cs="Segoe UI"/>
          <w:b/>
          <w:bCs/>
          <w:color w:val="000000"/>
          <w:sz w:val="21"/>
          <w:szCs w:val="21"/>
        </w:rPr>
        <w:t xml:space="preserve">Lepo vabljeni v večjem številu, zlasti otroci in družine. </w:t>
      </w:r>
      <w:r w:rsidR="00645F4B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voobhajanci in birmanci naj se s svojimi družinami udeležijo najmanj dveh  srečanj. </w:t>
      </w:r>
    </w:p>
    <w:p w14:paraId="5A14905F" w14:textId="61F37569" w:rsidR="00B6420F" w:rsidRDefault="00B6420F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53EC225F" w14:textId="347F98D7" w:rsidR="00B6420F" w:rsidRDefault="00247768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Tudi dobra spoved naj bo vključena v pripravo na božične praznike. Ne zamudimo te priložnosti. </w:t>
      </w:r>
    </w:p>
    <w:p w14:paraId="1E174108" w14:textId="7D2689F9" w:rsidR="00247768" w:rsidRDefault="00247768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237EB00B" w14:textId="77777777" w:rsidR="00247768" w:rsidRDefault="00247768" w:rsidP="00247768">
      <w:pPr>
        <w:rPr>
          <w:sz w:val="22"/>
          <w:szCs w:val="22"/>
        </w:rPr>
      </w:pPr>
      <w:r>
        <w:t xml:space="preserve">V </w:t>
      </w:r>
      <w:hyperlink r:id="rId8" w:history="1">
        <w:r>
          <w:rPr>
            <w:rStyle w:val="Hiperpovezava"/>
          </w:rPr>
          <w:t>Ignacijevem domu duhovnosti</w:t>
        </w:r>
      </w:hyperlink>
      <w:r>
        <w:t xml:space="preserve"> </w:t>
      </w:r>
      <w:r>
        <w:rPr>
          <w:b/>
          <w:bCs/>
        </w:rPr>
        <w:t xml:space="preserve">bo </w:t>
      </w:r>
      <w:hyperlink r:id="rId9" w:history="1">
        <w:r>
          <w:rPr>
            <w:rStyle w:val="Hiperpovezava"/>
            <w:b/>
            <w:bCs/>
          </w:rPr>
          <w:t>priprava na zakon</w:t>
        </w:r>
      </w:hyperlink>
      <w:r>
        <w:t xml:space="preserve"> preko spleta </w:t>
      </w:r>
      <w:r>
        <w:rPr>
          <w:b/>
          <w:bCs/>
        </w:rPr>
        <w:t>od 7. do 9. januarja</w:t>
      </w:r>
      <w:r>
        <w:t>.  </w:t>
      </w:r>
    </w:p>
    <w:p w14:paraId="4E3454EF" w14:textId="77777777" w:rsidR="00247768" w:rsidRDefault="00247768" w:rsidP="00247768">
      <w:r>
        <w:t>Zaročenci se lahko prijavijo</w:t>
      </w:r>
    </w:p>
    <w:p w14:paraId="48AB44D8" w14:textId="77777777" w:rsidR="00247768" w:rsidRDefault="006A0872" w:rsidP="00247768">
      <w:hyperlink r:id="rId10" w:history="1">
        <w:r w:rsidR="00247768">
          <w:rPr>
            <w:rStyle w:val="Hiperpovezava"/>
          </w:rPr>
          <w:t>preko spleta</w:t>
        </w:r>
      </w:hyperlink>
      <w:r w:rsidR="00247768">
        <w:t xml:space="preserve"> ali pa na e-naslovu </w:t>
      </w:r>
      <w:hyperlink r:id="rId11" w:tgtFrame="_blank" w:history="1">
        <w:r w:rsidR="00247768">
          <w:rPr>
            <w:rStyle w:val="Hiperpovezava"/>
          </w:rPr>
          <w:t>pripravanazakon@ignacijevdom.si</w:t>
        </w:r>
      </w:hyperlink>
      <w:r w:rsidR="00247768">
        <w:t xml:space="preserve">. </w:t>
      </w:r>
    </w:p>
    <w:p w14:paraId="6D7CDB26" w14:textId="77777777" w:rsidR="00247768" w:rsidRDefault="00247768" w:rsidP="00247768">
      <w:r>
        <w:t xml:space="preserve">Več informacij o pripravi je </w:t>
      </w:r>
      <w:hyperlink r:id="rId12" w:history="1">
        <w:r>
          <w:rPr>
            <w:rStyle w:val="Hiperpovezava"/>
          </w:rPr>
          <w:t>na spletu</w:t>
        </w:r>
      </w:hyperlink>
      <w:r>
        <w:t xml:space="preserve">. Na njem najdete tudi </w:t>
      </w:r>
      <w:hyperlink r:id="rId13" w:history="1">
        <w:r>
          <w:rPr>
            <w:rStyle w:val="Hiperpovezava"/>
          </w:rPr>
          <w:t>odmeve na pripravo</w:t>
        </w:r>
      </w:hyperlink>
      <w:r>
        <w:t>.</w:t>
      </w:r>
    </w:p>
    <w:p w14:paraId="4A880CE4" w14:textId="77777777" w:rsidR="00247768" w:rsidRPr="00B979E0" w:rsidRDefault="00247768" w:rsidP="004E36CE">
      <w:pPr>
        <w:rPr>
          <w:rFonts w:ascii="Segoe UI" w:hAnsi="Segoe UI" w:cs="Segoe UI"/>
          <w:color w:val="000000"/>
          <w:sz w:val="21"/>
          <w:szCs w:val="21"/>
        </w:rPr>
      </w:pPr>
    </w:p>
    <w:sectPr w:rsidR="00247768" w:rsidRPr="00B979E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CCA" w14:textId="77777777" w:rsidR="006A0872" w:rsidRDefault="006A0872" w:rsidP="004E6884">
      <w:r>
        <w:separator/>
      </w:r>
    </w:p>
  </w:endnote>
  <w:endnote w:type="continuationSeparator" w:id="0">
    <w:p w14:paraId="2DF04C5C" w14:textId="77777777" w:rsidR="006A0872" w:rsidRDefault="006A087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AE92" w14:textId="77777777" w:rsidR="006A0872" w:rsidRDefault="006A0872" w:rsidP="004E6884">
      <w:r>
        <w:separator/>
      </w:r>
    </w:p>
  </w:footnote>
  <w:footnote w:type="continuationSeparator" w:id="0">
    <w:p w14:paraId="25D62B6B" w14:textId="77777777" w:rsidR="006A0872" w:rsidRDefault="006A087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0872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jevdom.si/" TargetMode="External"/><Relationship Id="rId13" Type="http://schemas.openxmlformats.org/officeDocument/2006/relationships/hyperlink" Target="https://duhovnoizpopolnjevanje.si/category/priprava-na-zakon/odmevi-na-pripravo-na-zak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hovnoizpopolnjevanje.si/category/priprava-na-zakon/priprava-na-zakon-priprava-na-zak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pravanazakon@ignacijevdom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gnacijevdom.si/events/priprava-na-zakon-preko-spl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jevdom.si/priprava-na-zakon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9</cp:revision>
  <cp:lastPrinted>2021-10-30T18:08:00Z</cp:lastPrinted>
  <dcterms:created xsi:type="dcterms:W3CDTF">2021-12-15T07:21:00Z</dcterms:created>
  <dcterms:modified xsi:type="dcterms:W3CDTF">2021-12-18T20:27:00Z</dcterms:modified>
</cp:coreProperties>
</file>